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CB" w:rsidRDefault="00215FE7">
      <w:r>
        <w:t>公司基本情况</w:t>
      </w:r>
    </w:p>
    <w:p w:rsidR="00215FE7" w:rsidRDefault="00215FE7"/>
    <w:p w:rsidR="00215FE7" w:rsidRDefault="00215FE7">
      <w:r>
        <w:rPr>
          <w:rFonts w:hint="eastAsia"/>
        </w:rPr>
        <w:t>公司名称：</w:t>
      </w:r>
      <w:r w:rsidRPr="00215FE7">
        <w:rPr>
          <w:rFonts w:hint="eastAsia"/>
        </w:rPr>
        <w:t>邦讯技术股份有限公司</w:t>
      </w:r>
    </w:p>
    <w:p w:rsidR="00215FE7" w:rsidRDefault="00215FE7">
      <w:r>
        <w:rPr>
          <w:rFonts w:hint="eastAsia"/>
        </w:rPr>
        <w:t>股票代码：</w:t>
      </w:r>
      <w:r>
        <w:rPr>
          <w:rFonts w:hint="eastAsia"/>
        </w:rPr>
        <w:t>300312</w:t>
      </w:r>
    </w:p>
    <w:p w:rsidR="00215FE7" w:rsidRPr="003F49F3" w:rsidRDefault="00215FE7">
      <w:pPr>
        <w:rPr>
          <w:strike/>
        </w:rPr>
      </w:pPr>
      <w:r w:rsidRPr="003F49F3">
        <w:rPr>
          <w:rFonts w:hint="eastAsia"/>
          <w:strike/>
          <w:highlight w:val="yellow"/>
        </w:rPr>
        <w:t>所属板块：通讯设备、</w:t>
      </w:r>
      <w:r w:rsidRPr="003F49F3">
        <w:rPr>
          <w:rFonts w:hint="eastAsia"/>
          <w:strike/>
          <w:highlight w:val="yellow"/>
        </w:rPr>
        <w:t>4G</w:t>
      </w:r>
      <w:r w:rsidRPr="003F49F3">
        <w:rPr>
          <w:rFonts w:hint="eastAsia"/>
          <w:strike/>
          <w:highlight w:val="yellow"/>
        </w:rPr>
        <w:t>概念、智能家居、智能穿戴、网络游戏、互联金融、员工持股</w:t>
      </w:r>
    </w:p>
    <w:p w:rsidR="00215FE7" w:rsidRDefault="00215FE7">
      <w:r>
        <w:rPr>
          <w:rFonts w:hint="eastAsia"/>
        </w:rPr>
        <w:t>法人代表：张庆文</w:t>
      </w:r>
    </w:p>
    <w:p w:rsidR="00215FE7" w:rsidRDefault="00215FE7">
      <w:r>
        <w:rPr>
          <w:rFonts w:hint="eastAsia"/>
        </w:rPr>
        <w:t>董事会秘书：王传世</w:t>
      </w:r>
    </w:p>
    <w:p w:rsidR="00215FE7" w:rsidRDefault="00215FE7">
      <w:r>
        <w:rPr>
          <w:rFonts w:hint="eastAsia"/>
        </w:rPr>
        <w:t>证券事务代表：范晓倩</w:t>
      </w:r>
    </w:p>
    <w:p w:rsidR="00215FE7" w:rsidRDefault="00215FE7">
      <w:r>
        <w:rPr>
          <w:rFonts w:hint="eastAsia"/>
        </w:rPr>
        <w:t>公司地址：</w:t>
      </w:r>
      <w:r w:rsidR="005F209C">
        <w:rPr>
          <w:rFonts w:hint="eastAsia"/>
        </w:rPr>
        <w:t>海淀区杏石口路</w:t>
      </w:r>
      <w:r w:rsidR="005F209C">
        <w:rPr>
          <w:rFonts w:hint="eastAsia"/>
        </w:rPr>
        <w:t>80</w:t>
      </w:r>
      <w:r w:rsidR="005F209C">
        <w:rPr>
          <w:rFonts w:hint="eastAsia"/>
        </w:rPr>
        <w:t>号益园文化创意</w:t>
      </w:r>
      <w:r w:rsidR="005F209C">
        <w:rPr>
          <w:rFonts w:hint="eastAsia"/>
        </w:rPr>
        <w:t>A</w:t>
      </w:r>
      <w:r w:rsidR="005F209C">
        <w:rPr>
          <w:rFonts w:hint="eastAsia"/>
        </w:rPr>
        <w:t>区</w:t>
      </w:r>
      <w:r w:rsidR="005F209C">
        <w:rPr>
          <w:rFonts w:hint="eastAsia"/>
        </w:rPr>
        <w:t>4</w:t>
      </w:r>
      <w:r w:rsidR="005F209C">
        <w:rPr>
          <w:rFonts w:hint="eastAsia"/>
        </w:rPr>
        <w:t>号楼</w:t>
      </w:r>
    </w:p>
    <w:p w:rsidR="005F209C" w:rsidRDefault="005F209C">
      <w:r w:rsidRPr="00D55C5B">
        <w:rPr>
          <w:rFonts w:hint="eastAsia"/>
          <w:highlight w:val="yellow"/>
        </w:rPr>
        <w:t>地图导航</w:t>
      </w:r>
      <w:r w:rsidR="00CE3DFA">
        <w:rPr>
          <w:rFonts w:hint="eastAsia"/>
        </w:rPr>
        <w:t>（机场路线、高铁路线、地铁路线、公交路线）</w:t>
      </w:r>
    </w:p>
    <w:p w:rsidR="00D55C5B" w:rsidRDefault="00D55C5B">
      <w:r>
        <w:rPr>
          <w:rFonts w:hint="eastAsia"/>
        </w:rPr>
        <w:t>公司大楼照片（）</w:t>
      </w:r>
    </w:p>
    <w:p w:rsidR="00215FE7" w:rsidRDefault="00215FE7">
      <w:r>
        <w:rPr>
          <w:rFonts w:hint="eastAsia"/>
        </w:rPr>
        <w:t>联系电话</w:t>
      </w:r>
    </w:p>
    <w:p w:rsidR="00D55C5B" w:rsidRDefault="00215FE7">
      <w:r>
        <w:rPr>
          <w:rFonts w:hint="eastAsia"/>
        </w:rPr>
        <w:t>邮箱地址</w:t>
      </w:r>
    </w:p>
    <w:p w:rsidR="00D55C5B" w:rsidRDefault="00D55C5B">
      <w:pPr>
        <w:widowControl/>
        <w:jc w:val="left"/>
      </w:pPr>
      <w:r>
        <w:br w:type="page"/>
      </w:r>
    </w:p>
    <w:p w:rsidR="00215FE7" w:rsidRPr="003F49F3" w:rsidRDefault="00D55C5B">
      <w:pPr>
        <w:rPr>
          <w:color w:val="808080" w:themeColor="background1" w:themeShade="80"/>
        </w:rPr>
      </w:pPr>
      <w:r w:rsidRPr="003F49F3">
        <w:rPr>
          <w:color w:val="808080" w:themeColor="background1" w:themeShade="80"/>
        </w:rPr>
        <w:lastRenderedPageBreak/>
        <w:t>董事长风采</w:t>
      </w:r>
    </w:p>
    <w:p w:rsidR="00353158" w:rsidRPr="003F49F3" w:rsidRDefault="00353158">
      <w:pPr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照片</w:t>
      </w:r>
    </w:p>
    <w:p w:rsidR="00353158" w:rsidRPr="003F49F3" w:rsidRDefault="00353158">
      <w:pPr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核心理念</w:t>
      </w:r>
    </w:p>
    <w:p w:rsidR="00353158" w:rsidRPr="003F49F3" w:rsidRDefault="00353158">
      <w:pPr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简历：</w:t>
      </w:r>
    </w:p>
    <w:p w:rsidR="00C662C0" w:rsidRPr="003F49F3" w:rsidRDefault="00C662C0" w:rsidP="00C662C0">
      <w:pPr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张庆文：男，中国国籍，无境外永久居留权。</w:t>
      </w:r>
      <w:r w:rsidRPr="003F49F3">
        <w:rPr>
          <w:color w:val="808080" w:themeColor="background1" w:themeShade="80"/>
        </w:rPr>
        <w:t>1970</w:t>
      </w:r>
      <w:r w:rsidRPr="003F49F3">
        <w:rPr>
          <w:rFonts w:hint="eastAsia"/>
          <w:color w:val="808080" w:themeColor="background1" w:themeShade="80"/>
        </w:rPr>
        <w:t>年</w:t>
      </w:r>
      <w:r w:rsidRPr="003F49F3">
        <w:rPr>
          <w:color w:val="808080" w:themeColor="background1" w:themeShade="80"/>
        </w:rPr>
        <w:t>2</w:t>
      </w:r>
      <w:r w:rsidRPr="003F49F3">
        <w:rPr>
          <w:rFonts w:hint="eastAsia"/>
          <w:color w:val="808080" w:themeColor="background1" w:themeShade="80"/>
        </w:rPr>
        <w:t>月</w:t>
      </w:r>
      <w:r w:rsidRPr="003F49F3">
        <w:rPr>
          <w:color w:val="808080" w:themeColor="background1" w:themeShade="80"/>
        </w:rPr>
        <w:t>17</w:t>
      </w:r>
      <w:r w:rsidRPr="003F49F3">
        <w:rPr>
          <w:rFonts w:hint="eastAsia"/>
          <w:color w:val="808080" w:themeColor="background1" w:themeShade="80"/>
        </w:rPr>
        <w:t>日出生。清华大学现代经济管理专业结业，西安理工大学</w:t>
      </w:r>
      <w:r w:rsidRPr="003F49F3">
        <w:rPr>
          <w:color w:val="808080" w:themeColor="background1" w:themeShade="80"/>
        </w:rPr>
        <w:t>EMBA</w:t>
      </w:r>
      <w:r w:rsidRPr="003F49F3">
        <w:rPr>
          <w:rFonts w:hint="eastAsia"/>
          <w:color w:val="808080" w:themeColor="background1" w:themeShade="80"/>
        </w:rPr>
        <w:t>在读。</w:t>
      </w:r>
      <w:r w:rsidRPr="003F49F3">
        <w:rPr>
          <w:color w:val="808080" w:themeColor="background1" w:themeShade="80"/>
        </w:rPr>
        <w:t>1998</w:t>
      </w:r>
      <w:r w:rsidRPr="003F49F3">
        <w:rPr>
          <w:rFonts w:hint="eastAsia"/>
          <w:color w:val="808080" w:themeColor="background1" w:themeShade="80"/>
        </w:rPr>
        <w:t>年</w:t>
      </w:r>
      <w:r w:rsidRPr="003F49F3">
        <w:rPr>
          <w:color w:val="808080" w:themeColor="background1" w:themeShade="80"/>
        </w:rPr>
        <w:t>5</w:t>
      </w:r>
      <w:r w:rsidRPr="003F49F3">
        <w:rPr>
          <w:rFonts w:hint="eastAsia"/>
          <w:color w:val="808080" w:themeColor="background1" w:themeShade="80"/>
        </w:rPr>
        <w:t>月至</w:t>
      </w:r>
      <w:r w:rsidRPr="003F49F3">
        <w:rPr>
          <w:color w:val="808080" w:themeColor="background1" w:themeShade="80"/>
        </w:rPr>
        <w:t>2003</w:t>
      </w:r>
      <w:r w:rsidRPr="003F49F3">
        <w:rPr>
          <w:rFonts w:hint="eastAsia"/>
          <w:color w:val="808080" w:themeColor="background1" w:themeShade="80"/>
        </w:rPr>
        <w:t>年</w:t>
      </w:r>
      <w:r w:rsidRPr="003F49F3">
        <w:rPr>
          <w:color w:val="808080" w:themeColor="background1" w:themeShade="80"/>
        </w:rPr>
        <w:t>12</w:t>
      </w:r>
      <w:r w:rsidRPr="003F49F3">
        <w:rPr>
          <w:rFonts w:hint="eastAsia"/>
          <w:color w:val="808080" w:themeColor="background1" w:themeShade="80"/>
        </w:rPr>
        <w:t>月</w:t>
      </w:r>
      <w:r w:rsidRPr="003F49F3">
        <w:rPr>
          <w:color w:val="808080" w:themeColor="background1" w:themeShade="80"/>
        </w:rPr>
        <w:t xml:space="preserve"> </w:t>
      </w:r>
      <w:r w:rsidRPr="003F49F3">
        <w:rPr>
          <w:rFonts w:hint="eastAsia"/>
          <w:color w:val="808080" w:themeColor="background1" w:themeShade="80"/>
        </w:rPr>
        <w:t>期间，从事无线网络优化系统代理业务。</w:t>
      </w:r>
      <w:r w:rsidRPr="003F49F3">
        <w:rPr>
          <w:color w:val="808080" w:themeColor="background1" w:themeShade="80"/>
        </w:rPr>
        <w:t>2003</w:t>
      </w:r>
      <w:r w:rsidRPr="003F49F3">
        <w:rPr>
          <w:rFonts w:hint="eastAsia"/>
          <w:color w:val="808080" w:themeColor="background1" w:themeShade="80"/>
        </w:rPr>
        <w:t>年</w:t>
      </w:r>
      <w:r w:rsidRPr="003F49F3">
        <w:rPr>
          <w:color w:val="808080" w:themeColor="background1" w:themeShade="80"/>
        </w:rPr>
        <w:t>12</w:t>
      </w:r>
      <w:r w:rsidRPr="003F49F3">
        <w:rPr>
          <w:rFonts w:hint="eastAsia"/>
          <w:color w:val="808080" w:themeColor="background1" w:themeShade="80"/>
        </w:rPr>
        <w:t>月至今，任公司董事长兼总经理。</w:t>
      </w:r>
      <w:r w:rsidRPr="003F49F3">
        <w:rPr>
          <w:color w:val="808080" w:themeColor="background1" w:themeShade="80"/>
        </w:rPr>
        <w:t xml:space="preserve">  </w:t>
      </w:r>
    </w:p>
    <w:p w:rsidR="00C662C0" w:rsidRPr="003F49F3" w:rsidRDefault="00C662C0" w:rsidP="00C662C0">
      <w:pPr>
        <w:rPr>
          <w:color w:val="808080" w:themeColor="background1" w:themeShade="80"/>
        </w:rPr>
      </w:pPr>
    </w:p>
    <w:p w:rsidR="00D55C5B" w:rsidRPr="003F49F3" w:rsidRDefault="00C662C0" w:rsidP="00C662C0">
      <w:pPr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活动报告：（互联网报道链接）</w:t>
      </w:r>
      <w:r w:rsidRPr="003F49F3">
        <w:rPr>
          <w:color w:val="808080" w:themeColor="background1" w:themeShade="80"/>
        </w:rPr>
        <w:t xml:space="preserve">      </w:t>
      </w:r>
    </w:p>
    <w:p w:rsidR="000F242B" w:rsidRPr="003F49F3" w:rsidRDefault="000F242B" w:rsidP="00C662C0">
      <w:pPr>
        <w:rPr>
          <w:color w:val="808080" w:themeColor="background1" w:themeShade="80"/>
        </w:rPr>
      </w:pPr>
    </w:p>
    <w:p w:rsidR="000F242B" w:rsidRPr="003F49F3" w:rsidRDefault="000F242B" w:rsidP="00C662C0">
      <w:pPr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董事长真声：</w:t>
      </w:r>
    </w:p>
    <w:p w:rsidR="000F242B" w:rsidRPr="003F49F3" w:rsidRDefault="000F242B" w:rsidP="00C662C0">
      <w:pPr>
        <w:rPr>
          <w:color w:val="808080" w:themeColor="background1" w:themeShade="80"/>
        </w:rPr>
      </w:pPr>
    </w:p>
    <w:p w:rsidR="005C11ED" w:rsidRPr="003F49F3" w:rsidRDefault="008824A5">
      <w:pPr>
        <w:widowControl/>
        <w:jc w:val="left"/>
        <w:rPr>
          <w:color w:val="808080" w:themeColor="background1" w:themeShade="80"/>
        </w:rPr>
      </w:pPr>
      <w:r w:rsidRPr="003F49F3">
        <w:rPr>
          <w:color w:val="808080" w:themeColor="background1" w:themeShade="80"/>
        </w:rPr>
        <w:t>身价变化图</w:t>
      </w:r>
    </w:p>
    <w:p w:rsidR="005C11ED" w:rsidRPr="003F49F3" w:rsidRDefault="005C11ED">
      <w:pPr>
        <w:widowControl/>
        <w:jc w:val="left"/>
        <w:rPr>
          <w:color w:val="808080" w:themeColor="background1" w:themeShade="80"/>
        </w:rPr>
      </w:pPr>
    </w:p>
    <w:p w:rsidR="005C11ED" w:rsidRPr="003F49F3" w:rsidRDefault="005C11ED">
      <w:pPr>
        <w:widowControl/>
        <w:jc w:val="left"/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粉丝圈</w:t>
      </w:r>
    </w:p>
    <w:p w:rsidR="005C11ED" w:rsidRPr="003F49F3" w:rsidRDefault="005C11ED">
      <w:pPr>
        <w:widowControl/>
        <w:jc w:val="left"/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点赞数</w:t>
      </w:r>
    </w:p>
    <w:p w:rsidR="005C11ED" w:rsidRPr="003F49F3" w:rsidRDefault="005C11ED">
      <w:pPr>
        <w:widowControl/>
        <w:jc w:val="left"/>
        <w:rPr>
          <w:color w:val="808080" w:themeColor="background1" w:themeShade="80"/>
        </w:rPr>
      </w:pPr>
      <w:r w:rsidRPr="003F49F3">
        <w:rPr>
          <w:rFonts w:hint="eastAsia"/>
          <w:color w:val="808080" w:themeColor="background1" w:themeShade="80"/>
        </w:rPr>
        <w:t>踩踏数</w:t>
      </w:r>
    </w:p>
    <w:p w:rsidR="000F242B" w:rsidRDefault="000F242B">
      <w:pPr>
        <w:widowControl/>
        <w:jc w:val="left"/>
      </w:pPr>
      <w:r>
        <w:br w:type="page"/>
      </w:r>
    </w:p>
    <w:p w:rsidR="000F242B" w:rsidRPr="003F49F3" w:rsidRDefault="000F242B" w:rsidP="00C662C0">
      <w:pPr>
        <w:rPr>
          <w:color w:val="A6A6A6" w:themeColor="background1" w:themeShade="A6"/>
        </w:rPr>
      </w:pPr>
      <w:r w:rsidRPr="003F49F3">
        <w:rPr>
          <w:color w:val="A6A6A6" w:themeColor="background1" w:themeShade="A6"/>
        </w:rPr>
        <w:lastRenderedPageBreak/>
        <w:t>董秘风采</w:t>
      </w:r>
      <w:r w:rsidRPr="003F49F3">
        <w:rPr>
          <w:rFonts w:hint="eastAsia"/>
          <w:color w:val="A6A6A6" w:themeColor="background1" w:themeShade="A6"/>
        </w:rPr>
        <w:t>：</w:t>
      </w:r>
    </w:p>
    <w:p w:rsidR="000F242B" w:rsidRPr="003F49F3" w:rsidRDefault="000F242B" w:rsidP="00C662C0">
      <w:pPr>
        <w:rPr>
          <w:color w:val="A6A6A6" w:themeColor="background1" w:themeShade="A6"/>
        </w:rPr>
      </w:pPr>
    </w:p>
    <w:p w:rsidR="000F242B" w:rsidRPr="003F49F3" w:rsidRDefault="000F242B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照片：</w:t>
      </w:r>
    </w:p>
    <w:p w:rsidR="000F242B" w:rsidRPr="003F49F3" w:rsidRDefault="000F242B" w:rsidP="00C662C0">
      <w:pPr>
        <w:rPr>
          <w:color w:val="A6A6A6" w:themeColor="background1" w:themeShade="A6"/>
        </w:rPr>
      </w:pPr>
    </w:p>
    <w:p w:rsidR="000F242B" w:rsidRPr="003F49F3" w:rsidRDefault="000F242B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简介：</w:t>
      </w:r>
    </w:p>
    <w:p w:rsidR="00B21AD2" w:rsidRPr="003F49F3" w:rsidRDefault="00B21AD2" w:rsidP="00C662C0">
      <w:pPr>
        <w:rPr>
          <w:color w:val="A6A6A6" w:themeColor="background1" w:themeShade="A6"/>
        </w:rPr>
      </w:pPr>
    </w:p>
    <w:p w:rsidR="00B21AD2" w:rsidRPr="003F49F3" w:rsidRDefault="00B21AD2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语音补充公告：</w:t>
      </w:r>
    </w:p>
    <w:p w:rsidR="000F242B" w:rsidRPr="003F49F3" w:rsidRDefault="000F242B" w:rsidP="00C662C0">
      <w:pPr>
        <w:rPr>
          <w:color w:val="A6A6A6" w:themeColor="background1" w:themeShade="A6"/>
        </w:rPr>
      </w:pPr>
    </w:p>
    <w:p w:rsidR="00AA0616" w:rsidRPr="003F49F3" w:rsidRDefault="002D23FD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开头语：某年某月某日发布了某某公告，现补充说明如下：</w:t>
      </w:r>
    </w:p>
    <w:p w:rsidR="00AA0616" w:rsidRPr="003F49F3" w:rsidRDefault="00AA0616" w:rsidP="00C662C0">
      <w:pPr>
        <w:rPr>
          <w:color w:val="A6A6A6" w:themeColor="background1" w:themeShade="A6"/>
        </w:rPr>
      </w:pPr>
    </w:p>
    <w:p w:rsidR="00AA0616" w:rsidRPr="003F49F3" w:rsidRDefault="005C11ED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粉丝圈</w:t>
      </w:r>
    </w:p>
    <w:p w:rsidR="005C11ED" w:rsidRPr="003F49F3" w:rsidRDefault="005C11ED" w:rsidP="00C662C0">
      <w:pPr>
        <w:rPr>
          <w:color w:val="A6A6A6" w:themeColor="background1" w:themeShade="A6"/>
        </w:rPr>
      </w:pPr>
    </w:p>
    <w:p w:rsidR="00AA0616" w:rsidRPr="003F49F3" w:rsidRDefault="00AA0616" w:rsidP="00C662C0">
      <w:pPr>
        <w:rPr>
          <w:color w:val="A6A6A6" w:themeColor="background1" w:themeShade="A6"/>
        </w:rPr>
      </w:pPr>
    </w:p>
    <w:p w:rsidR="00AA0616" w:rsidRPr="003F49F3" w:rsidRDefault="00AA0616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证代风采</w:t>
      </w:r>
      <w:r w:rsidR="00124BEA" w:rsidRPr="003F49F3">
        <w:rPr>
          <w:rFonts w:hint="eastAsia"/>
          <w:color w:val="A6A6A6" w:themeColor="background1" w:themeShade="A6"/>
        </w:rPr>
        <w:t>（吸引证代关注）</w:t>
      </w:r>
    </w:p>
    <w:p w:rsidR="00AA0616" w:rsidRPr="003F49F3" w:rsidRDefault="00AA0616" w:rsidP="00C662C0">
      <w:pPr>
        <w:rPr>
          <w:color w:val="A6A6A6" w:themeColor="background1" w:themeShade="A6"/>
        </w:rPr>
      </w:pPr>
    </w:p>
    <w:p w:rsidR="00AA0616" w:rsidRPr="003F49F3" w:rsidRDefault="00AA0616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照片</w:t>
      </w:r>
    </w:p>
    <w:p w:rsidR="00AA0616" w:rsidRPr="003F49F3" w:rsidRDefault="00AA0616" w:rsidP="00C662C0">
      <w:pPr>
        <w:rPr>
          <w:color w:val="A6A6A6" w:themeColor="background1" w:themeShade="A6"/>
        </w:rPr>
      </w:pPr>
    </w:p>
    <w:p w:rsidR="00AA0616" w:rsidRPr="003F49F3" w:rsidRDefault="00AA0616" w:rsidP="00C662C0">
      <w:pPr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简介</w:t>
      </w:r>
    </w:p>
    <w:p w:rsidR="00AA0616" w:rsidRPr="003F49F3" w:rsidRDefault="00AA0616" w:rsidP="00C662C0">
      <w:pPr>
        <w:rPr>
          <w:color w:val="A6A6A6" w:themeColor="background1" w:themeShade="A6"/>
        </w:rPr>
      </w:pPr>
    </w:p>
    <w:p w:rsidR="005F0C89" w:rsidRPr="003F49F3" w:rsidRDefault="005C11ED">
      <w:pPr>
        <w:widowControl/>
        <w:jc w:val="left"/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粉丝圈</w:t>
      </w:r>
    </w:p>
    <w:p w:rsidR="005F0C89" w:rsidRPr="003F49F3" w:rsidRDefault="005F0C89">
      <w:pPr>
        <w:widowControl/>
        <w:jc w:val="left"/>
        <w:rPr>
          <w:color w:val="A6A6A6" w:themeColor="background1" w:themeShade="A6"/>
        </w:rPr>
      </w:pPr>
    </w:p>
    <w:p w:rsidR="005C11ED" w:rsidRPr="003F49F3" w:rsidRDefault="005C11ED">
      <w:pPr>
        <w:widowControl/>
        <w:jc w:val="left"/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公告问答：</w:t>
      </w:r>
    </w:p>
    <w:p w:rsidR="005C11ED" w:rsidRPr="003F49F3" w:rsidRDefault="005C11ED">
      <w:pPr>
        <w:widowControl/>
        <w:jc w:val="left"/>
        <w:rPr>
          <w:color w:val="A6A6A6" w:themeColor="background1" w:themeShade="A6"/>
        </w:rPr>
      </w:pPr>
    </w:p>
    <w:p w:rsidR="005C11ED" w:rsidRPr="003F49F3" w:rsidRDefault="005C11ED">
      <w:pPr>
        <w:widowControl/>
        <w:jc w:val="left"/>
        <w:rPr>
          <w:color w:val="A6A6A6" w:themeColor="background1" w:themeShade="A6"/>
        </w:rPr>
      </w:pPr>
    </w:p>
    <w:p w:rsidR="005F0C89" w:rsidRPr="003F49F3" w:rsidRDefault="005C11ED">
      <w:pPr>
        <w:widowControl/>
        <w:jc w:val="left"/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上市公司认证</w:t>
      </w:r>
      <w:r w:rsidR="005F0C89" w:rsidRPr="003F49F3">
        <w:rPr>
          <w:rFonts w:hint="eastAsia"/>
          <w:color w:val="A6A6A6" w:themeColor="background1" w:themeShade="A6"/>
        </w:rPr>
        <w:t>分析师</w:t>
      </w:r>
    </w:p>
    <w:p w:rsidR="005F0C89" w:rsidRPr="003F49F3" w:rsidRDefault="005F0C89">
      <w:pPr>
        <w:widowControl/>
        <w:jc w:val="left"/>
        <w:rPr>
          <w:color w:val="A6A6A6" w:themeColor="background1" w:themeShade="A6"/>
        </w:rPr>
      </w:pPr>
    </w:p>
    <w:p w:rsidR="005F0C89" w:rsidRPr="003F49F3" w:rsidRDefault="005F0C89">
      <w:pPr>
        <w:widowControl/>
        <w:jc w:val="left"/>
        <w:rPr>
          <w:color w:val="A6A6A6" w:themeColor="background1" w:themeShade="A6"/>
        </w:rPr>
      </w:pPr>
      <w:r w:rsidRPr="003F49F3">
        <w:rPr>
          <w:color w:val="A6A6A6" w:themeColor="background1" w:themeShade="A6"/>
        </w:rPr>
        <w:t>姓名</w:t>
      </w:r>
      <w:r w:rsidRPr="003F49F3">
        <w:rPr>
          <w:rFonts w:hint="eastAsia"/>
          <w:color w:val="A6A6A6" w:themeColor="background1" w:themeShade="A6"/>
        </w:rPr>
        <w:t>：</w:t>
      </w:r>
    </w:p>
    <w:p w:rsidR="005F0C89" w:rsidRPr="003F49F3" w:rsidRDefault="005F0C89">
      <w:pPr>
        <w:widowControl/>
        <w:jc w:val="left"/>
        <w:rPr>
          <w:color w:val="A6A6A6" w:themeColor="background1" w:themeShade="A6"/>
        </w:rPr>
      </w:pPr>
    </w:p>
    <w:p w:rsidR="005F0C89" w:rsidRPr="003F49F3" w:rsidRDefault="005F0C89">
      <w:pPr>
        <w:widowControl/>
        <w:jc w:val="left"/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简介：</w:t>
      </w:r>
    </w:p>
    <w:p w:rsidR="005F0C89" w:rsidRPr="003F49F3" w:rsidRDefault="005F0C89">
      <w:pPr>
        <w:widowControl/>
        <w:jc w:val="left"/>
        <w:rPr>
          <w:color w:val="A6A6A6" w:themeColor="background1" w:themeShade="A6"/>
        </w:rPr>
      </w:pPr>
    </w:p>
    <w:p w:rsidR="005C11ED" w:rsidRPr="003F49F3" w:rsidRDefault="00B21AD2">
      <w:pPr>
        <w:widowControl/>
        <w:jc w:val="left"/>
        <w:rPr>
          <w:color w:val="A6A6A6" w:themeColor="background1" w:themeShade="A6"/>
        </w:rPr>
      </w:pPr>
      <w:r w:rsidRPr="003F49F3">
        <w:rPr>
          <w:rFonts w:hint="eastAsia"/>
          <w:color w:val="A6A6A6" w:themeColor="background1" w:themeShade="A6"/>
        </w:rPr>
        <w:t>语音公告</w:t>
      </w:r>
      <w:r w:rsidR="005F0C89" w:rsidRPr="003F49F3">
        <w:rPr>
          <w:rFonts w:hint="eastAsia"/>
          <w:color w:val="A6A6A6" w:themeColor="background1" w:themeShade="A6"/>
        </w:rPr>
        <w:t>点评：</w:t>
      </w:r>
    </w:p>
    <w:p w:rsidR="005C11ED" w:rsidRPr="003F49F3" w:rsidRDefault="005C11ED">
      <w:pPr>
        <w:widowControl/>
        <w:jc w:val="left"/>
        <w:rPr>
          <w:color w:val="A6A6A6" w:themeColor="background1" w:themeShade="A6"/>
        </w:rPr>
      </w:pPr>
    </w:p>
    <w:p w:rsidR="00AD1DF7" w:rsidRDefault="005C11ED">
      <w:pPr>
        <w:widowControl/>
        <w:jc w:val="left"/>
      </w:pPr>
      <w:r w:rsidRPr="003F49F3">
        <w:rPr>
          <w:rFonts w:hint="eastAsia"/>
          <w:color w:val="A6A6A6" w:themeColor="background1" w:themeShade="A6"/>
        </w:rPr>
        <w:t>粉丝圈</w:t>
      </w:r>
      <w:r w:rsidR="006B4099">
        <w:br w:type="page"/>
      </w:r>
    </w:p>
    <w:p w:rsidR="00E47DBF" w:rsidRDefault="00E47DBF">
      <w:pPr>
        <w:widowControl/>
        <w:jc w:val="left"/>
      </w:pPr>
      <w:r w:rsidRPr="00034EA9">
        <w:rPr>
          <w:b/>
        </w:rPr>
        <w:lastRenderedPageBreak/>
        <w:t>股东构成</w:t>
      </w:r>
      <w:r w:rsidR="00034EA9" w:rsidRPr="00034EA9">
        <w:rPr>
          <w:rFonts w:hint="eastAsia"/>
          <w:b/>
        </w:rPr>
        <w:t xml:space="preserve"> </w:t>
      </w:r>
      <w:r w:rsidR="00034EA9">
        <w:rPr>
          <w:rFonts w:hint="eastAsia"/>
        </w:rPr>
        <w:t xml:space="preserve">   </w:t>
      </w:r>
      <w:r w:rsidR="00034EA9">
        <w:rPr>
          <w:rFonts w:hint="eastAsia"/>
        </w:rPr>
        <w:t>股东占比图，</w:t>
      </w:r>
      <w:r w:rsidR="00034EA9">
        <w:rPr>
          <w:rFonts w:hint="eastAsia"/>
        </w:rPr>
        <w:t xml:space="preserve">  </w:t>
      </w:r>
      <w:r w:rsidR="002075D8">
        <w:rPr>
          <w:rFonts w:hint="eastAsia"/>
        </w:rPr>
        <w:t xml:space="preserve"> </w:t>
      </w:r>
    </w:p>
    <w:p w:rsidR="00E47DBF" w:rsidRDefault="00E47DBF">
      <w:pPr>
        <w:widowControl/>
        <w:jc w:val="left"/>
      </w:pPr>
    </w:p>
    <w:p w:rsidR="009163FA" w:rsidRDefault="009163FA">
      <w:pPr>
        <w:widowControl/>
        <w:jc w:val="left"/>
        <w:rPr>
          <w:rFonts w:hint="eastAsia"/>
        </w:rPr>
      </w:pPr>
      <w:r w:rsidRPr="002075D8">
        <w:rPr>
          <w:rFonts w:hint="eastAsia"/>
          <w:b/>
        </w:rPr>
        <w:t>股权总体分布图</w:t>
      </w:r>
      <w:r w:rsidR="002075D8">
        <w:rPr>
          <w:rFonts w:hint="eastAsia"/>
        </w:rPr>
        <w:t xml:space="preserve">  </w:t>
      </w:r>
      <w:r w:rsidR="002075D8">
        <w:rPr>
          <w:rFonts w:hint="eastAsia"/>
        </w:rPr>
        <w:t>大</w:t>
      </w:r>
      <w:r w:rsidR="00D7744A">
        <w:rPr>
          <w:rFonts w:hint="eastAsia"/>
        </w:rPr>
        <w:t xml:space="preserve"> </w:t>
      </w:r>
      <w:r w:rsidR="002075D8">
        <w:rPr>
          <w:rFonts w:hint="eastAsia"/>
        </w:rPr>
        <w:t>股东，机构，</w:t>
      </w:r>
      <w:r w:rsidR="00C43D73">
        <w:rPr>
          <w:rFonts w:hint="eastAsia"/>
        </w:rPr>
        <w:t>激励计划股，</w:t>
      </w:r>
      <w:r w:rsidR="002075D8">
        <w:rPr>
          <w:rFonts w:hint="eastAsia"/>
        </w:rPr>
        <w:t>其他</w:t>
      </w:r>
    </w:p>
    <w:p w:rsidR="003C1393" w:rsidRDefault="003C1393">
      <w:pPr>
        <w:widowControl/>
        <w:jc w:val="left"/>
      </w:pPr>
      <w:r>
        <w:rPr>
          <w:rFonts w:hint="eastAsia"/>
        </w:rPr>
        <w:t xml:space="preserve">    </w:t>
      </w:r>
    </w:p>
    <w:p w:rsidR="009163FA" w:rsidRDefault="009163FA">
      <w:pPr>
        <w:widowControl/>
        <w:jc w:val="left"/>
      </w:pPr>
    </w:p>
    <w:p w:rsidR="009163FA" w:rsidRDefault="00E47DBF">
      <w:pPr>
        <w:widowControl/>
        <w:jc w:val="left"/>
      </w:pPr>
      <w:r>
        <w:rPr>
          <w:rFonts w:hint="eastAsia"/>
        </w:rPr>
        <w:t>大股东</w:t>
      </w:r>
      <w:r w:rsidR="009163FA">
        <w:rPr>
          <w:rFonts w:hint="eastAsia"/>
        </w:rPr>
        <w:t>持股图（</w:t>
      </w:r>
      <w:r w:rsidR="007D1E80">
        <w:rPr>
          <w:rFonts w:hint="eastAsia"/>
        </w:rPr>
        <w:t>限售股、流通股、</w:t>
      </w:r>
      <w:r w:rsidR="009163FA">
        <w:rPr>
          <w:rFonts w:hint="eastAsia"/>
        </w:rPr>
        <w:t>质押数额、质押期限、质押金额、到期日）</w:t>
      </w:r>
    </w:p>
    <w:p w:rsidR="009163FA" w:rsidRDefault="009163FA">
      <w:pPr>
        <w:widowControl/>
        <w:jc w:val="left"/>
      </w:pPr>
    </w:p>
    <w:p w:rsidR="009163FA" w:rsidRDefault="009163FA">
      <w:pPr>
        <w:widowControl/>
        <w:jc w:val="left"/>
      </w:pPr>
      <w:r>
        <w:rPr>
          <w:rFonts w:hint="eastAsia"/>
        </w:rPr>
        <w:t>机构持股</w:t>
      </w:r>
      <w:r w:rsidR="005F0C89">
        <w:rPr>
          <w:rFonts w:hint="eastAsia"/>
        </w:rPr>
        <w:t>图（基金经理、持股期限、）</w:t>
      </w:r>
    </w:p>
    <w:p w:rsidR="005F0C89" w:rsidRDefault="005F0C89">
      <w:pPr>
        <w:widowControl/>
        <w:jc w:val="left"/>
      </w:pPr>
    </w:p>
    <w:p w:rsidR="005F0C89" w:rsidRDefault="00D7744A">
      <w:pPr>
        <w:widowControl/>
        <w:jc w:val="left"/>
      </w:pPr>
      <w:r w:rsidRPr="00D7744A">
        <w:rPr>
          <w:rFonts w:hint="eastAsia"/>
          <w:b/>
        </w:rPr>
        <w:t>激励计划：</w:t>
      </w:r>
      <w:r>
        <w:rPr>
          <w:rFonts w:hint="eastAsia"/>
        </w:rPr>
        <w:t xml:space="preserve"> </w:t>
      </w:r>
      <w:r w:rsidR="005F0C89">
        <w:rPr>
          <w:rFonts w:hint="eastAsia"/>
        </w:rPr>
        <w:t>员工持股</w:t>
      </w:r>
      <w:r>
        <w:rPr>
          <w:rFonts w:hint="eastAsia"/>
        </w:rPr>
        <w:t>，</w:t>
      </w:r>
      <w:r w:rsidR="005F0C89">
        <w:rPr>
          <w:rFonts w:hint="eastAsia"/>
        </w:rPr>
        <w:t>股票期权</w:t>
      </w:r>
      <w:r>
        <w:rPr>
          <w:rFonts w:hint="eastAsia"/>
        </w:rPr>
        <w:t>，</w:t>
      </w:r>
      <w:r w:rsidR="005F0C89">
        <w:rPr>
          <w:rFonts w:hint="eastAsia"/>
        </w:rPr>
        <w:t>限制性股票图</w:t>
      </w:r>
    </w:p>
    <w:p w:rsidR="005F0C89" w:rsidRDefault="005F0C89">
      <w:pPr>
        <w:widowControl/>
        <w:jc w:val="left"/>
      </w:pPr>
    </w:p>
    <w:p w:rsidR="005F0C89" w:rsidRDefault="009163FA">
      <w:pPr>
        <w:widowControl/>
        <w:jc w:val="left"/>
      </w:pPr>
      <w:r w:rsidRPr="00695031">
        <w:rPr>
          <w:rFonts w:hint="eastAsia"/>
          <w:b/>
        </w:rPr>
        <w:t>股东总人数</w:t>
      </w:r>
      <w:r w:rsidR="004A0214" w:rsidRPr="00695031">
        <w:rPr>
          <w:rFonts w:hint="eastAsia"/>
          <w:b/>
        </w:rPr>
        <w:t xml:space="preserve"> </w:t>
      </w:r>
      <w:r w:rsidR="004A0214">
        <w:rPr>
          <w:rFonts w:hint="eastAsia"/>
        </w:rPr>
        <w:t>：历史</w:t>
      </w:r>
      <w:r w:rsidR="004A0214">
        <w:rPr>
          <w:rFonts w:hint="eastAsia"/>
        </w:rPr>
        <w:t xml:space="preserve"> </w:t>
      </w:r>
      <w:r w:rsidR="00D7744A">
        <w:rPr>
          <w:rFonts w:hint="eastAsia"/>
        </w:rPr>
        <w:t>柱子</w:t>
      </w:r>
      <w:r w:rsidR="004A0214">
        <w:rPr>
          <w:rFonts w:hint="eastAsia"/>
        </w:rPr>
        <w:t xml:space="preserve"> </w:t>
      </w:r>
    </w:p>
    <w:p w:rsidR="005F0C89" w:rsidRDefault="005F0C89">
      <w:pPr>
        <w:widowControl/>
        <w:jc w:val="left"/>
      </w:pPr>
    </w:p>
    <w:p w:rsidR="005F0C89" w:rsidRDefault="005F0C89">
      <w:pPr>
        <w:widowControl/>
        <w:jc w:val="left"/>
      </w:pPr>
    </w:p>
    <w:p w:rsidR="00E47DBF" w:rsidRDefault="005F0C89">
      <w:pPr>
        <w:widowControl/>
        <w:jc w:val="left"/>
      </w:pPr>
      <w:r>
        <w:rPr>
          <w:rFonts w:hint="eastAsia"/>
        </w:rPr>
        <w:t>新</w:t>
      </w:r>
      <w:r w:rsidR="00695031">
        <w:rPr>
          <w:rFonts w:hint="eastAsia"/>
        </w:rPr>
        <w:t>进股东：</w:t>
      </w:r>
      <w:r w:rsidR="00E47DBF">
        <w:br w:type="page"/>
      </w:r>
    </w:p>
    <w:p w:rsidR="00AA0616" w:rsidRDefault="007A1EBC" w:rsidP="00C662C0">
      <w:r>
        <w:lastRenderedPageBreak/>
        <w:t>产业布局</w:t>
      </w:r>
    </w:p>
    <w:p w:rsidR="007A1EBC" w:rsidRDefault="007A1EBC" w:rsidP="00C662C0"/>
    <w:p w:rsidR="007A1EBC" w:rsidRDefault="007A1EBC" w:rsidP="00C662C0">
      <w:r>
        <w:rPr>
          <w:rFonts w:hint="eastAsia"/>
        </w:rPr>
        <w:t>网络优化</w:t>
      </w:r>
    </w:p>
    <w:p w:rsidR="007A1EBC" w:rsidRDefault="007A1EBC" w:rsidP="00C662C0"/>
    <w:p w:rsidR="007A1EBC" w:rsidRDefault="007A1EBC" w:rsidP="00C662C0">
      <w:r>
        <w:rPr>
          <w:rFonts w:hint="eastAsia"/>
        </w:rPr>
        <w:t>互联网保险</w:t>
      </w:r>
    </w:p>
    <w:p w:rsidR="007A1EBC" w:rsidRDefault="007A1EBC" w:rsidP="00C662C0"/>
    <w:p w:rsidR="007A1EBC" w:rsidRDefault="007A1EBC" w:rsidP="00C662C0">
      <w:r>
        <w:rPr>
          <w:rFonts w:hint="eastAsia"/>
        </w:rPr>
        <w:t>手机游戏</w:t>
      </w:r>
    </w:p>
    <w:p w:rsidR="007A1EBC" w:rsidRDefault="007A1EBC" w:rsidP="00C662C0"/>
    <w:p w:rsidR="007A1EBC" w:rsidRDefault="007A1EBC" w:rsidP="00C662C0">
      <w:r>
        <w:rPr>
          <w:rFonts w:hint="eastAsia"/>
        </w:rPr>
        <w:t>智能家居</w:t>
      </w:r>
    </w:p>
    <w:p w:rsidR="007A1EBC" w:rsidRDefault="007A1EBC" w:rsidP="00C662C0"/>
    <w:p w:rsidR="007A1EBC" w:rsidRDefault="007A1EBC" w:rsidP="00C662C0">
      <w:r>
        <w:rPr>
          <w:rFonts w:hint="eastAsia"/>
        </w:rPr>
        <w:t>智能穿戴</w:t>
      </w:r>
    </w:p>
    <w:p w:rsidR="007A1EBC" w:rsidRDefault="007A1EBC" w:rsidP="00C662C0"/>
    <w:p w:rsidR="007A1EBC" w:rsidRDefault="007A1EBC" w:rsidP="00C662C0">
      <w:r>
        <w:rPr>
          <w:rFonts w:hint="eastAsia"/>
        </w:rPr>
        <w:t>物联网</w:t>
      </w:r>
    </w:p>
    <w:p w:rsidR="00CA22A1" w:rsidRDefault="00CA22A1" w:rsidP="00C662C0"/>
    <w:p w:rsidR="00CA22A1" w:rsidRDefault="00CA22A1" w:rsidP="00C662C0"/>
    <w:p w:rsidR="00CA22A1" w:rsidRDefault="00CA22A1">
      <w:pPr>
        <w:widowControl/>
        <w:jc w:val="left"/>
      </w:pPr>
      <w:r>
        <w:br w:type="page"/>
      </w:r>
    </w:p>
    <w:p w:rsidR="00CA22A1" w:rsidRDefault="00CA22A1" w:rsidP="00C662C0">
      <w:r>
        <w:rPr>
          <w:rFonts w:hint="eastAsia"/>
        </w:rPr>
        <w:lastRenderedPageBreak/>
        <w:t>核心产品</w:t>
      </w:r>
      <w:r w:rsidR="000B26D7">
        <w:rPr>
          <w:rFonts w:hint="eastAsia"/>
        </w:rPr>
        <w:t>和服务</w:t>
      </w:r>
    </w:p>
    <w:p w:rsidR="00CA22A1" w:rsidRDefault="00CA22A1" w:rsidP="00C662C0"/>
    <w:p w:rsidR="00CA22A1" w:rsidRDefault="00FF6F3C" w:rsidP="00C662C0">
      <w:r>
        <w:rPr>
          <w:rFonts w:hint="eastAsia"/>
        </w:rPr>
        <w:t>小基站</w:t>
      </w:r>
    </w:p>
    <w:p w:rsidR="00FF6F3C" w:rsidRDefault="00FF6F3C" w:rsidP="00C662C0"/>
    <w:p w:rsidR="00FF6F3C" w:rsidRDefault="00FF6F3C" w:rsidP="00C662C0">
      <w:r>
        <w:rPr>
          <w:rFonts w:hint="eastAsia"/>
        </w:rPr>
        <w:t>家庭网关</w:t>
      </w:r>
    </w:p>
    <w:p w:rsidR="00FF6F3C" w:rsidRDefault="00FF6F3C" w:rsidP="00C662C0"/>
    <w:p w:rsidR="000B26D7" w:rsidRDefault="000B26D7" w:rsidP="00C662C0">
      <w:r>
        <w:rPr>
          <w:rFonts w:hint="eastAsia"/>
        </w:rPr>
        <w:t>MDAS</w:t>
      </w:r>
    </w:p>
    <w:p w:rsidR="000B26D7" w:rsidRDefault="000B26D7" w:rsidP="00C662C0"/>
    <w:p w:rsidR="00FF6F3C" w:rsidRDefault="00FF6F3C" w:rsidP="00C662C0">
      <w:r>
        <w:rPr>
          <w:rFonts w:hint="eastAsia"/>
        </w:rPr>
        <w:t>智能插排</w:t>
      </w:r>
    </w:p>
    <w:p w:rsidR="00FF6F3C" w:rsidRDefault="00FF6F3C" w:rsidP="00C662C0"/>
    <w:p w:rsidR="00FF6F3C" w:rsidRDefault="00FF6F3C" w:rsidP="00C662C0">
      <w:r>
        <w:rPr>
          <w:rFonts w:hint="eastAsia"/>
        </w:rPr>
        <w:t>儿童手表</w:t>
      </w:r>
    </w:p>
    <w:p w:rsidR="000B26D7" w:rsidRDefault="000B26D7" w:rsidP="00C662C0"/>
    <w:p w:rsidR="000B26D7" w:rsidRDefault="000B26D7" w:rsidP="00C662C0">
      <w:r>
        <w:rPr>
          <w:rFonts w:hint="eastAsia"/>
        </w:rPr>
        <w:t>WIFi</w:t>
      </w:r>
      <w:r>
        <w:rPr>
          <w:rFonts w:hint="eastAsia"/>
        </w:rPr>
        <w:t>模块</w:t>
      </w:r>
    </w:p>
    <w:p w:rsidR="000B26D7" w:rsidRDefault="000B26D7" w:rsidP="00C662C0"/>
    <w:p w:rsidR="00AD1DF7" w:rsidRDefault="000B1F8F" w:rsidP="00C662C0">
      <w:r>
        <w:rPr>
          <w:rFonts w:hint="eastAsia"/>
        </w:rPr>
        <w:t>网络优化集成</w:t>
      </w:r>
    </w:p>
    <w:p w:rsidR="00AD1DF7" w:rsidRDefault="00AD1DF7">
      <w:pPr>
        <w:widowControl/>
        <w:jc w:val="left"/>
      </w:pPr>
      <w:r>
        <w:br w:type="page"/>
      </w:r>
    </w:p>
    <w:p w:rsidR="000A5C28" w:rsidRDefault="000A5C28" w:rsidP="00C662C0">
      <w:pPr>
        <w:rPr>
          <w:rFonts w:hint="eastAsia"/>
          <w:highlight w:val="yellow"/>
        </w:rPr>
      </w:pPr>
    </w:p>
    <w:p w:rsidR="000A5C28" w:rsidRDefault="000A5C28" w:rsidP="000A5C28">
      <w:r w:rsidRPr="00205D58">
        <w:rPr>
          <w:rFonts w:hint="eastAsia"/>
          <w:b/>
          <w:color w:val="333333"/>
          <w:szCs w:val="21"/>
          <w:highlight w:val="yellow"/>
          <w:shd w:val="clear" w:color="auto" w:fill="FFFFFF"/>
        </w:rPr>
        <w:t>按产品分类</w:t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DB32BA">
        <w:rPr>
          <w:rFonts w:hint="eastAsia"/>
          <w:b/>
        </w:rPr>
        <w:t xml:space="preserve"> </w:t>
      </w:r>
      <w:r w:rsidRPr="00D143AC">
        <w:rPr>
          <w:rFonts w:hint="eastAsia"/>
          <w:b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元</w:t>
      </w:r>
      <w:r>
        <w:rPr>
          <w:rFonts w:hint="eastAsia"/>
        </w:rPr>
        <w:t xml:space="preserve">)  </w:t>
      </w:r>
      <w:r w:rsidRPr="00DB32BA">
        <w:rPr>
          <w:rFonts w:hint="eastAsia"/>
          <w:b/>
        </w:rPr>
        <w:t xml:space="preserve"> </w:t>
      </w:r>
      <w:r w:rsidRPr="00DB32BA">
        <w:rPr>
          <w:rFonts w:hint="eastAsia"/>
          <w:b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饼图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B32BA">
        <w:rPr>
          <w:rFonts w:hint="eastAsia"/>
          <w:b/>
        </w:rPr>
        <w:t>历史</w:t>
      </w:r>
      <w:r>
        <w:rPr>
          <w:rFonts w:hint="eastAsia"/>
        </w:rPr>
        <w:t xml:space="preserve"> </w:t>
      </w:r>
      <w:r>
        <w:rPr>
          <w:rFonts w:hint="eastAsia"/>
        </w:rPr>
        <w:t>柱形</w:t>
      </w:r>
      <w:r>
        <w:rPr>
          <w:rFonts w:hint="eastAsia"/>
        </w:rPr>
        <w:t>(</w:t>
      </w:r>
      <w:r>
        <w:rPr>
          <w:rFonts w:hint="eastAsia"/>
        </w:rPr>
        <w:t>多柱并列</w:t>
      </w:r>
      <w:r>
        <w:rPr>
          <w:rFonts w:hint="eastAsia"/>
        </w:rPr>
        <w:t>)</w:t>
      </w:r>
    </w:p>
    <w:p w:rsidR="000A5C28" w:rsidRPr="000A5C28" w:rsidRDefault="000A5C28" w:rsidP="00C662C0">
      <w:pPr>
        <w:rPr>
          <w:rFonts w:hint="eastAsia"/>
          <w:highlight w:val="yellow"/>
        </w:rPr>
      </w:pPr>
    </w:p>
    <w:p w:rsidR="000A5C28" w:rsidRDefault="000A5C28" w:rsidP="00C662C0">
      <w:pPr>
        <w:rPr>
          <w:rFonts w:hint="eastAsia"/>
          <w:highlight w:val="yellow"/>
        </w:rPr>
      </w:pPr>
    </w:p>
    <w:p w:rsidR="000B26D7" w:rsidRDefault="00A520DD" w:rsidP="00C662C0">
      <w:r>
        <w:rPr>
          <w:rFonts w:hint="eastAsia"/>
          <w:highlight w:val="yellow"/>
        </w:rPr>
        <w:t>财务指标分析图</w:t>
      </w:r>
    </w:p>
    <w:p w:rsidR="00AD1DF7" w:rsidRDefault="00AD1DF7" w:rsidP="00C662C0"/>
    <w:p w:rsidR="00553A75" w:rsidRDefault="00AD1DF7" w:rsidP="00C662C0">
      <w:r w:rsidRPr="00D143AC">
        <w:rPr>
          <w:rFonts w:hint="eastAsia"/>
          <w:b/>
        </w:rPr>
        <w:t>营业收入</w:t>
      </w:r>
      <w:r w:rsidR="00D143AC">
        <w:rPr>
          <w:rFonts w:hint="eastAsia"/>
        </w:rPr>
        <w:t>(</w:t>
      </w:r>
      <w:r w:rsidR="00D143AC">
        <w:rPr>
          <w:rFonts w:hint="eastAsia"/>
        </w:rPr>
        <w:t>元</w:t>
      </w:r>
      <w:r w:rsidR="00D143AC">
        <w:rPr>
          <w:rFonts w:hint="eastAsia"/>
        </w:rPr>
        <w:t xml:space="preserve">) </w:t>
      </w:r>
      <w:r w:rsidR="00B17D64">
        <w:rPr>
          <w:rFonts w:hint="eastAsia"/>
        </w:rPr>
        <w:t xml:space="preserve">    </w:t>
      </w:r>
      <w:r w:rsidR="00B17D64" w:rsidRPr="00B97230">
        <w:rPr>
          <w:rFonts w:hint="eastAsia"/>
        </w:rPr>
        <w:t>历史</w:t>
      </w:r>
      <w:r w:rsidR="005F0EC3" w:rsidRPr="00B97230">
        <w:rPr>
          <w:rFonts w:hint="eastAsia"/>
          <w:highlight w:val="red"/>
        </w:rPr>
        <w:t>(1)</w:t>
      </w:r>
      <w:r w:rsidR="00B17D64" w:rsidRPr="00B97230">
        <w:rPr>
          <w:rFonts w:hint="eastAsia"/>
        </w:rPr>
        <w:t xml:space="preserve"> </w:t>
      </w:r>
      <w:r w:rsidR="00D143AC" w:rsidRPr="00B97230">
        <w:rPr>
          <w:rFonts w:hint="eastAsia"/>
        </w:rPr>
        <w:t>柱形</w:t>
      </w:r>
    </w:p>
    <w:p w:rsidR="00AD1DF7" w:rsidRDefault="00AD1DF7" w:rsidP="00C662C0"/>
    <w:p w:rsidR="007C29DB" w:rsidRDefault="009163FA" w:rsidP="00C662C0">
      <w:pPr>
        <w:rPr>
          <w:rFonts w:hint="eastAsia"/>
          <w:b/>
        </w:rPr>
      </w:pPr>
      <w:r w:rsidRPr="00D143AC">
        <w:rPr>
          <w:rFonts w:hint="eastAsia"/>
          <w:b/>
        </w:rPr>
        <w:t>利润</w:t>
      </w:r>
      <w:r w:rsidR="00D143AC">
        <w:rPr>
          <w:rFonts w:hint="eastAsia"/>
        </w:rPr>
        <w:t>(</w:t>
      </w:r>
      <w:r w:rsidR="00D143AC">
        <w:rPr>
          <w:rFonts w:hint="eastAsia"/>
        </w:rPr>
        <w:t>元</w:t>
      </w:r>
      <w:r w:rsidR="00D143AC">
        <w:rPr>
          <w:rFonts w:hint="eastAsia"/>
        </w:rPr>
        <w:t xml:space="preserve">) </w:t>
      </w:r>
      <w:r w:rsidR="00D143AC">
        <w:rPr>
          <w:rFonts w:hint="eastAsia"/>
          <w:b/>
        </w:rPr>
        <w:t xml:space="preserve">  </w:t>
      </w:r>
      <w:r w:rsidR="00D143AC" w:rsidRPr="00B97230">
        <w:rPr>
          <w:rFonts w:hint="eastAsia"/>
        </w:rPr>
        <w:t xml:space="preserve"> </w:t>
      </w:r>
      <w:r w:rsidR="00B97230">
        <w:rPr>
          <w:rFonts w:hint="eastAsia"/>
        </w:rPr>
        <w:t>历史</w:t>
      </w:r>
      <w:r w:rsidR="00D143AC" w:rsidRPr="00B97230">
        <w:rPr>
          <w:rFonts w:hint="eastAsia"/>
        </w:rPr>
        <w:t>柱形</w:t>
      </w:r>
      <w:r w:rsidR="005F0EC3" w:rsidRPr="00B97230">
        <w:rPr>
          <w:rFonts w:hint="eastAsia"/>
        </w:rPr>
        <w:t xml:space="preserve"> </w:t>
      </w:r>
      <w:r w:rsidR="005F0EC3" w:rsidRPr="00B97230">
        <w:rPr>
          <w:rFonts w:hint="eastAsia"/>
        </w:rPr>
        <w:t>（</w:t>
      </w:r>
      <w:r w:rsidR="00E0581C" w:rsidRPr="00B97230">
        <w:rPr>
          <w:rFonts w:hint="eastAsia"/>
        </w:rPr>
        <w:t>营业利润</w:t>
      </w:r>
      <w:r w:rsidR="00340E6D" w:rsidRPr="00B97230">
        <w:rPr>
          <w:rFonts w:hint="eastAsia"/>
          <w:highlight w:val="red"/>
        </w:rPr>
        <w:t>[4]</w:t>
      </w:r>
      <w:r w:rsidR="00E0581C" w:rsidRPr="00B97230">
        <w:rPr>
          <w:rFonts w:hint="eastAsia"/>
        </w:rPr>
        <w:t>，</w:t>
      </w:r>
      <w:r w:rsidR="00E0581C" w:rsidRPr="00B97230">
        <w:rPr>
          <w:rFonts w:hint="eastAsia"/>
        </w:rPr>
        <w:t xml:space="preserve"> </w:t>
      </w:r>
      <w:r w:rsidR="005F0EC3" w:rsidRPr="00B97230">
        <w:rPr>
          <w:rFonts w:hint="eastAsia"/>
        </w:rPr>
        <w:t>毛利润</w:t>
      </w:r>
      <w:r w:rsidR="005F0EC3" w:rsidRPr="00B97230">
        <w:rPr>
          <w:rFonts w:hint="eastAsia"/>
          <w:highlight w:val="red"/>
        </w:rPr>
        <w:t>(2)</w:t>
      </w:r>
      <w:r w:rsidR="005F0EC3" w:rsidRPr="00B97230">
        <w:rPr>
          <w:rFonts w:hint="eastAsia"/>
        </w:rPr>
        <w:t>，</w:t>
      </w:r>
      <w:r w:rsidR="00A520DD" w:rsidRPr="00B97230">
        <w:rPr>
          <w:rFonts w:hint="eastAsia"/>
        </w:rPr>
        <w:t>净利润</w:t>
      </w:r>
      <w:r w:rsidR="005F0EC3" w:rsidRPr="00B97230">
        <w:rPr>
          <w:rFonts w:hint="eastAsia"/>
          <w:highlight w:val="red"/>
        </w:rPr>
        <w:t>(3)</w:t>
      </w:r>
      <w:r w:rsidR="005F0EC3" w:rsidRPr="00B97230">
        <w:rPr>
          <w:rFonts w:hint="eastAsia"/>
        </w:rPr>
        <w:t>）</w:t>
      </w:r>
      <w:r w:rsidR="005F0EC3">
        <w:rPr>
          <w:rFonts w:hint="eastAsia"/>
        </w:rPr>
        <w:t xml:space="preserve"> </w:t>
      </w:r>
      <w:r w:rsidR="00D143AC">
        <w:rPr>
          <w:rFonts w:hint="eastAsia"/>
        </w:rPr>
        <w:t xml:space="preserve"> </w:t>
      </w:r>
      <w:r w:rsidR="005F0EC3">
        <w:rPr>
          <w:rFonts w:hint="eastAsia"/>
        </w:rPr>
        <w:t xml:space="preserve"> </w:t>
      </w:r>
    </w:p>
    <w:p w:rsidR="00F126D7" w:rsidRDefault="00E0581C" w:rsidP="00C662C0">
      <w:r>
        <w:rPr>
          <w:rFonts w:hint="eastAsia"/>
          <w:color w:val="333333"/>
          <w:sz w:val="19"/>
          <w:szCs w:val="19"/>
          <w:shd w:val="clear" w:color="auto" w:fill="FFFFFF"/>
        </w:rPr>
        <w:t xml:space="preserve"> </w:t>
      </w:r>
    </w:p>
    <w:p w:rsidR="00E47DBF" w:rsidRDefault="00E47DBF" w:rsidP="00C662C0"/>
    <w:p w:rsidR="00A520DD" w:rsidRDefault="00E47DBF" w:rsidP="00C662C0">
      <w:r w:rsidRPr="00205D58">
        <w:rPr>
          <w:rFonts w:hint="eastAsia"/>
        </w:rPr>
        <w:t>净利润现金含量</w:t>
      </w:r>
      <w:r w:rsidR="00D143AC">
        <w:rPr>
          <w:rFonts w:hint="eastAsia"/>
        </w:rPr>
        <w:t xml:space="preserve">   </w:t>
      </w:r>
      <w:r w:rsidR="00D143AC">
        <w:rPr>
          <w:rFonts w:hint="eastAsia"/>
        </w:rPr>
        <w:t>历史</w:t>
      </w:r>
      <w:r w:rsidR="00824C92">
        <w:rPr>
          <w:rFonts w:hint="eastAsia"/>
        </w:rPr>
        <w:t>柱图</w:t>
      </w:r>
      <w:r w:rsidR="00D143AC" w:rsidRPr="00B97230">
        <w:rPr>
          <w:rFonts w:hint="eastAsia"/>
        </w:rPr>
        <w:t>（</w:t>
      </w:r>
      <w:r w:rsidR="00340E6D" w:rsidRPr="00B97230">
        <w:rPr>
          <w:rFonts w:hint="eastAsia"/>
        </w:rPr>
        <w:t xml:space="preserve"> </w:t>
      </w:r>
      <w:r w:rsidR="00340E6D" w:rsidRPr="00B97230">
        <w:rPr>
          <w:rFonts w:hint="eastAsia"/>
        </w:rPr>
        <w:t>净利润</w:t>
      </w:r>
      <w:r w:rsidR="00340E6D" w:rsidRPr="00B97230">
        <w:rPr>
          <w:rFonts w:hint="eastAsia"/>
          <w:highlight w:val="red"/>
        </w:rPr>
        <w:t>(3)</w:t>
      </w:r>
      <w:r w:rsidR="00340E6D" w:rsidRPr="00B97230">
        <w:rPr>
          <w:rFonts w:hint="eastAsia"/>
        </w:rPr>
        <w:t xml:space="preserve"> ,</w:t>
      </w:r>
      <w:r w:rsidR="00331C1E" w:rsidRPr="00B97230">
        <w:rPr>
          <w:rFonts w:hint="eastAsia"/>
        </w:rPr>
        <w:t xml:space="preserve"> </w:t>
      </w:r>
      <w:r w:rsidR="00D143AC" w:rsidRPr="00B97230">
        <w:rPr>
          <w:rFonts w:hint="eastAsia"/>
          <w:color w:val="333333"/>
          <w:szCs w:val="21"/>
          <w:shd w:val="clear" w:color="auto" w:fill="FFFFFF"/>
        </w:rPr>
        <w:t>经营活动产生的现金流量净额</w:t>
      </w:r>
      <w:r w:rsidR="00D143AC" w:rsidRPr="00B97230">
        <w:rPr>
          <w:rFonts w:hint="eastAsia"/>
          <w:color w:val="333333"/>
          <w:szCs w:val="21"/>
          <w:shd w:val="clear" w:color="auto" w:fill="FFFFFF"/>
        </w:rPr>
        <w:t>(</w:t>
      </w:r>
      <w:r w:rsidR="00D143AC" w:rsidRPr="00B97230">
        <w:rPr>
          <w:rFonts w:hint="eastAsia"/>
          <w:color w:val="333333"/>
          <w:szCs w:val="21"/>
          <w:shd w:val="clear" w:color="auto" w:fill="FFFFFF"/>
        </w:rPr>
        <w:t>元</w:t>
      </w:r>
      <w:r w:rsidR="00D143AC" w:rsidRPr="00B97230">
        <w:rPr>
          <w:rFonts w:hint="eastAsia"/>
          <w:color w:val="333333"/>
          <w:szCs w:val="21"/>
          <w:shd w:val="clear" w:color="auto" w:fill="FFFFFF"/>
        </w:rPr>
        <w:t>)</w:t>
      </w:r>
      <w:r w:rsidR="00B97230" w:rsidRPr="00B97230">
        <w:rPr>
          <w:rFonts w:hint="eastAsia"/>
          <w:color w:val="333333"/>
          <w:szCs w:val="21"/>
          <w:highlight w:val="red"/>
          <w:shd w:val="clear" w:color="auto" w:fill="FFFFFF"/>
        </w:rPr>
        <w:t>[5]</w:t>
      </w:r>
      <w:r w:rsidR="00D143AC" w:rsidRPr="00B97230">
        <w:rPr>
          <w:rFonts w:hint="eastAsia"/>
          <w:color w:val="333333"/>
          <w:szCs w:val="21"/>
          <w:shd w:val="clear" w:color="auto" w:fill="FFFFFF"/>
        </w:rPr>
        <w:t>）</w:t>
      </w:r>
    </w:p>
    <w:p w:rsidR="00E47DBF" w:rsidRDefault="00E47DBF" w:rsidP="00E47DBF"/>
    <w:p w:rsidR="00E47DBF" w:rsidRDefault="00E47DBF" w:rsidP="00E47DBF">
      <w:r>
        <w:rPr>
          <w:rFonts w:hint="eastAsia"/>
        </w:rPr>
        <w:t>总资产</w:t>
      </w:r>
      <w:r w:rsidR="00E02C7E">
        <w:rPr>
          <w:rFonts w:hint="eastAsia"/>
        </w:rPr>
        <w:t>：</w:t>
      </w:r>
      <w:r w:rsidR="00E02C7E">
        <w:rPr>
          <w:rFonts w:hint="eastAsia"/>
        </w:rPr>
        <w:t xml:space="preserve">  </w:t>
      </w:r>
      <w:r w:rsidR="00E02C7E">
        <w:rPr>
          <w:rFonts w:hint="eastAsia"/>
          <w:color w:val="333333"/>
          <w:szCs w:val="21"/>
          <w:shd w:val="clear" w:color="auto" w:fill="FFFFFF"/>
        </w:rPr>
        <w:t>资产总计</w:t>
      </w:r>
      <w:r w:rsidR="00E02C7E">
        <w:rPr>
          <w:rFonts w:hint="eastAsia"/>
          <w:color w:val="333333"/>
          <w:szCs w:val="21"/>
          <w:shd w:val="clear" w:color="auto" w:fill="FFFFFF"/>
        </w:rPr>
        <w:t>(</w:t>
      </w:r>
      <w:r w:rsidR="00E02C7E">
        <w:rPr>
          <w:rFonts w:hint="eastAsia"/>
          <w:color w:val="333333"/>
          <w:szCs w:val="21"/>
          <w:shd w:val="clear" w:color="auto" w:fill="FFFFFF"/>
        </w:rPr>
        <w:t>元</w:t>
      </w:r>
      <w:r w:rsidR="00E02C7E">
        <w:rPr>
          <w:rFonts w:hint="eastAsia"/>
          <w:color w:val="333333"/>
          <w:szCs w:val="21"/>
          <w:shd w:val="clear" w:color="auto" w:fill="FFFFFF"/>
        </w:rPr>
        <w:t xml:space="preserve">) </w:t>
      </w:r>
      <w:r w:rsidR="00B97230" w:rsidRPr="00B97230">
        <w:rPr>
          <w:rFonts w:hint="eastAsia"/>
          <w:color w:val="333333"/>
          <w:szCs w:val="21"/>
          <w:highlight w:val="red"/>
          <w:shd w:val="clear" w:color="auto" w:fill="FFFFFF"/>
        </w:rPr>
        <w:t>[6]</w:t>
      </w:r>
      <w:r w:rsidR="00E02C7E">
        <w:rPr>
          <w:rFonts w:hint="eastAsia"/>
          <w:color w:val="333333"/>
          <w:szCs w:val="21"/>
          <w:shd w:val="clear" w:color="auto" w:fill="FFFFFF"/>
        </w:rPr>
        <w:t xml:space="preserve">  </w:t>
      </w:r>
      <w:r w:rsidR="00E02C7E">
        <w:rPr>
          <w:rFonts w:hint="eastAsia"/>
          <w:color w:val="333333"/>
          <w:szCs w:val="21"/>
          <w:shd w:val="clear" w:color="auto" w:fill="FFFFFF"/>
        </w:rPr>
        <w:t>历史</w:t>
      </w:r>
      <w:r w:rsidR="00E02C7E">
        <w:rPr>
          <w:rFonts w:hint="eastAsia"/>
          <w:color w:val="333333"/>
          <w:szCs w:val="21"/>
          <w:shd w:val="clear" w:color="auto" w:fill="FFFFFF"/>
        </w:rPr>
        <w:t xml:space="preserve"> bar</w:t>
      </w:r>
    </w:p>
    <w:p w:rsidR="00E47DBF" w:rsidRDefault="00E47DBF" w:rsidP="00E47DBF"/>
    <w:p w:rsidR="00E47DBF" w:rsidRDefault="00E47DBF" w:rsidP="00E47DBF">
      <w:r>
        <w:rPr>
          <w:rFonts w:hint="eastAsia"/>
        </w:rPr>
        <w:t>净资产</w:t>
      </w:r>
      <w:r w:rsidR="00E02C7E">
        <w:rPr>
          <w:rFonts w:hint="eastAsia"/>
        </w:rPr>
        <w:t>：</w:t>
      </w:r>
      <w:r w:rsidR="00E02C7E">
        <w:rPr>
          <w:rFonts w:hint="eastAsia"/>
        </w:rPr>
        <w:t xml:space="preserve">  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股东权益合计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(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元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)</w:t>
      </w:r>
      <w:r w:rsidR="000975AB">
        <w:rPr>
          <w:rFonts w:hint="eastAsia"/>
          <w:color w:val="333333"/>
          <w:sz w:val="19"/>
          <w:szCs w:val="19"/>
          <w:shd w:val="clear" w:color="auto" w:fill="FFFFFF"/>
        </w:rPr>
        <w:t xml:space="preserve"> </w:t>
      </w:r>
      <w:r w:rsidR="000975AB" w:rsidRPr="000975AB">
        <w:rPr>
          <w:rFonts w:hint="eastAsia"/>
          <w:color w:val="333333"/>
          <w:sz w:val="19"/>
          <w:szCs w:val="19"/>
          <w:highlight w:val="red"/>
          <w:shd w:val="clear" w:color="auto" w:fill="FFFFFF"/>
        </w:rPr>
        <w:t>[7]</w:t>
      </w:r>
    </w:p>
    <w:p w:rsidR="00E47DBF" w:rsidRDefault="00E47DBF" w:rsidP="00E47DBF"/>
    <w:p w:rsidR="00E47DBF" w:rsidRDefault="00E47DBF" w:rsidP="00E47DBF">
      <w:r>
        <w:rPr>
          <w:rFonts w:hint="eastAsia"/>
        </w:rPr>
        <w:t>现金</w:t>
      </w:r>
      <w:r w:rsidR="00E02C7E">
        <w:rPr>
          <w:rFonts w:hint="eastAsia"/>
        </w:rPr>
        <w:t xml:space="preserve">   </w:t>
      </w:r>
      <w:r w:rsidR="00E02C7E">
        <w:rPr>
          <w:rFonts w:hint="eastAsia"/>
          <w:color w:val="333333"/>
          <w:szCs w:val="21"/>
          <w:shd w:val="clear" w:color="auto" w:fill="FFFFFF"/>
        </w:rPr>
        <w:t>资产</w:t>
      </w:r>
      <w:r w:rsidR="00E02C7E">
        <w:rPr>
          <w:rFonts w:hint="eastAsia"/>
          <w:color w:val="333333"/>
          <w:szCs w:val="21"/>
          <w:shd w:val="clear" w:color="auto" w:fill="FFFFFF"/>
        </w:rPr>
        <w:t>:</w:t>
      </w:r>
      <w:r w:rsidR="00E02C7E">
        <w:rPr>
          <w:rFonts w:hint="eastAsia"/>
          <w:color w:val="333333"/>
          <w:szCs w:val="21"/>
          <w:shd w:val="clear" w:color="auto" w:fill="FFFFFF"/>
        </w:rPr>
        <w:t>货币资金</w:t>
      </w:r>
      <w:r w:rsidR="00E02C7E">
        <w:rPr>
          <w:rFonts w:hint="eastAsia"/>
          <w:color w:val="333333"/>
          <w:szCs w:val="21"/>
          <w:shd w:val="clear" w:color="auto" w:fill="FFFFFF"/>
        </w:rPr>
        <w:t>(</w:t>
      </w:r>
      <w:r w:rsidR="00E02C7E">
        <w:rPr>
          <w:rFonts w:hint="eastAsia"/>
          <w:color w:val="333333"/>
          <w:szCs w:val="21"/>
          <w:shd w:val="clear" w:color="auto" w:fill="FFFFFF"/>
        </w:rPr>
        <w:t>元</w:t>
      </w:r>
      <w:r w:rsidR="00E02C7E">
        <w:rPr>
          <w:rFonts w:hint="eastAsia"/>
          <w:color w:val="333333"/>
          <w:szCs w:val="21"/>
          <w:shd w:val="clear" w:color="auto" w:fill="FFFFFF"/>
        </w:rPr>
        <w:t>)</w:t>
      </w:r>
      <w:r w:rsidR="001349BE" w:rsidRPr="001349BE">
        <w:rPr>
          <w:rFonts w:hint="eastAsia"/>
          <w:color w:val="333333"/>
          <w:szCs w:val="21"/>
          <w:highlight w:val="red"/>
          <w:shd w:val="clear" w:color="auto" w:fill="FFFFFF"/>
        </w:rPr>
        <w:t>[8]</w:t>
      </w:r>
    </w:p>
    <w:p w:rsidR="00A520DD" w:rsidRDefault="00A520DD" w:rsidP="00C662C0"/>
    <w:p w:rsidR="00A520DD" w:rsidRDefault="00A520DD" w:rsidP="00C662C0">
      <w:r>
        <w:rPr>
          <w:rFonts w:hint="eastAsia"/>
        </w:rPr>
        <w:t>毛利率</w:t>
      </w:r>
      <w:r w:rsidR="00E02C7E">
        <w:rPr>
          <w:rFonts w:hint="eastAsia"/>
        </w:rPr>
        <w:t xml:space="preserve">  </w:t>
      </w:r>
      <w:r w:rsidR="00E02C7E">
        <w:rPr>
          <w:rFonts w:hint="eastAsia"/>
          <w:color w:val="333333"/>
          <w:sz w:val="19"/>
          <w:szCs w:val="19"/>
          <w:shd w:val="clear" w:color="auto" w:fill="FFEFC1"/>
        </w:rPr>
        <w:t>毛利率</w:t>
      </w:r>
      <w:r w:rsidR="00E02C7E">
        <w:rPr>
          <w:rFonts w:hint="eastAsia"/>
          <w:color w:val="333333"/>
          <w:sz w:val="19"/>
          <w:szCs w:val="19"/>
          <w:shd w:val="clear" w:color="auto" w:fill="FFEFC1"/>
        </w:rPr>
        <w:t xml:space="preserve">(%)  </w:t>
      </w:r>
      <w:r w:rsidR="00E02C7E">
        <w:rPr>
          <w:rFonts w:hint="eastAsia"/>
          <w:color w:val="333333"/>
          <w:sz w:val="19"/>
          <w:szCs w:val="19"/>
          <w:shd w:val="clear" w:color="auto" w:fill="FFEFC1"/>
        </w:rPr>
        <w:t>曲线</w:t>
      </w:r>
      <w:r w:rsidR="001349BE">
        <w:rPr>
          <w:rFonts w:hint="eastAsia"/>
          <w:color w:val="333333"/>
          <w:sz w:val="19"/>
          <w:szCs w:val="19"/>
          <w:shd w:val="clear" w:color="auto" w:fill="FFEFC1"/>
        </w:rPr>
        <w:t xml:space="preserve"> </w:t>
      </w:r>
      <w:r w:rsidR="001349BE" w:rsidRPr="001349BE">
        <w:rPr>
          <w:rFonts w:hint="eastAsia"/>
          <w:color w:val="333333"/>
          <w:sz w:val="19"/>
          <w:szCs w:val="19"/>
          <w:highlight w:val="red"/>
          <w:shd w:val="clear" w:color="auto" w:fill="FFEFC1"/>
        </w:rPr>
        <w:t>[9]</w:t>
      </w:r>
    </w:p>
    <w:p w:rsidR="00A520DD" w:rsidRDefault="00A520DD" w:rsidP="00C662C0"/>
    <w:p w:rsidR="00A520DD" w:rsidRDefault="00A520DD" w:rsidP="00C662C0">
      <w:r>
        <w:rPr>
          <w:rFonts w:hint="eastAsia"/>
        </w:rPr>
        <w:t>折旧摊销额</w:t>
      </w:r>
      <w:r w:rsidR="00E02C7E">
        <w:rPr>
          <w:rFonts w:hint="eastAsia"/>
        </w:rPr>
        <w:t xml:space="preserve">  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累计折旧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(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元</w:t>
      </w:r>
      <w:r w:rsidR="00E02C7E">
        <w:rPr>
          <w:rFonts w:hint="eastAsia"/>
          <w:color w:val="333333"/>
          <w:sz w:val="19"/>
          <w:szCs w:val="19"/>
          <w:shd w:val="clear" w:color="auto" w:fill="FFFFFF"/>
        </w:rPr>
        <w:t>)</w:t>
      </w:r>
      <w:r w:rsidR="001349BE">
        <w:rPr>
          <w:rFonts w:hint="eastAsia"/>
          <w:color w:val="333333"/>
          <w:sz w:val="19"/>
          <w:szCs w:val="19"/>
          <w:shd w:val="clear" w:color="auto" w:fill="FFFFFF"/>
        </w:rPr>
        <w:t xml:space="preserve"> </w:t>
      </w:r>
      <w:r w:rsidR="001349BE" w:rsidRPr="007301AC">
        <w:rPr>
          <w:rFonts w:hint="eastAsia"/>
          <w:color w:val="333333"/>
          <w:sz w:val="19"/>
          <w:szCs w:val="19"/>
          <w:highlight w:val="red"/>
          <w:shd w:val="clear" w:color="auto" w:fill="FFFFFF"/>
        </w:rPr>
        <w:t>[10]</w:t>
      </w:r>
    </w:p>
    <w:p w:rsidR="00A520DD" w:rsidRDefault="00A520DD" w:rsidP="00C662C0"/>
    <w:p w:rsidR="00A520DD" w:rsidRPr="00F3447B" w:rsidRDefault="00A520DD" w:rsidP="00C662C0">
      <w:pPr>
        <w:rPr>
          <w:strike/>
          <w:color w:val="FF0000"/>
        </w:rPr>
      </w:pPr>
      <w:r w:rsidRPr="00F3447B">
        <w:rPr>
          <w:rFonts w:hint="eastAsia"/>
          <w:strike/>
          <w:color w:val="FF0000"/>
        </w:rPr>
        <w:t>坏账计提额</w:t>
      </w:r>
    </w:p>
    <w:p w:rsidR="00A520DD" w:rsidRDefault="00A520DD" w:rsidP="00C662C0"/>
    <w:p w:rsidR="00A520DD" w:rsidRDefault="00A520DD" w:rsidP="00C662C0">
      <w:pPr>
        <w:rPr>
          <w:rFonts w:hint="eastAsia"/>
          <w:b/>
        </w:rPr>
      </w:pPr>
      <w:r w:rsidRPr="00A520DD">
        <w:rPr>
          <w:rFonts w:hint="eastAsia"/>
          <w:b/>
        </w:rPr>
        <w:t>人均产值</w:t>
      </w:r>
      <w:r w:rsidR="00F3447B">
        <w:rPr>
          <w:rFonts w:hint="eastAsia"/>
          <w:b/>
        </w:rPr>
        <w:t>，</w:t>
      </w:r>
      <w:r w:rsidR="00F3447B">
        <w:rPr>
          <w:rFonts w:hint="eastAsia"/>
          <w:b/>
        </w:rPr>
        <w:t xml:space="preserve">  </w:t>
      </w:r>
      <w:r w:rsidR="00F3447B">
        <w:rPr>
          <w:rFonts w:hint="eastAsia"/>
          <w:b/>
        </w:rPr>
        <w:t>营业收入</w:t>
      </w:r>
      <w:r w:rsidR="00F3447B">
        <w:rPr>
          <w:rFonts w:hint="eastAsia"/>
          <w:b/>
        </w:rPr>
        <w:t>/</w:t>
      </w:r>
      <w:r w:rsidR="00F3447B">
        <w:rPr>
          <w:rFonts w:hint="eastAsia"/>
          <w:b/>
        </w:rPr>
        <w:t>人数</w:t>
      </w:r>
    </w:p>
    <w:p w:rsidR="002108DA" w:rsidRDefault="002108DA" w:rsidP="00C662C0">
      <w:pPr>
        <w:rPr>
          <w:rFonts w:hint="eastAsia"/>
          <w:b/>
        </w:rPr>
      </w:pPr>
    </w:p>
    <w:p w:rsidR="002108DA" w:rsidRDefault="002108DA" w:rsidP="00C662C0">
      <w:pPr>
        <w:rPr>
          <w:rFonts w:hint="eastAsia"/>
          <w:b/>
        </w:rPr>
      </w:pPr>
    </w:p>
    <w:p w:rsidR="002108DA" w:rsidRDefault="002108DA" w:rsidP="00C662C0">
      <w:pPr>
        <w:rPr>
          <w:rFonts w:hint="eastAsia"/>
          <w:b/>
        </w:rPr>
      </w:pPr>
    </w:p>
    <w:p w:rsidR="002108DA" w:rsidRPr="00A520DD" w:rsidRDefault="002108DA" w:rsidP="00C662C0">
      <w:pPr>
        <w:rPr>
          <w:b/>
        </w:rPr>
      </w:pPr>
    </w:p>
    <w:p w:rsidR="00A520DD" w:rsidRDefault="00A520DD" w:rsidP="00C662C0"/>
    <w:p w:rsidR="00A520DD" w:rsidRDefault="00A520DD" w:rsidP="00C662C0"/>
    <w:p w:rsidR="00A520DD" w:rsidRDefault="00A520DD" w:rsidP="00C662C0"/>
    <w:p w:rsidR="00A520DD" w:rsidRDefault="00A520DD" w:rsidP="00C662C0"/>
    <w:p w:rsidR="00A520DD" w:rsidRDefault="00A520DD" w:rsidP="00C662C0"/>
    <w:p w:rsidR="00A520DD" w:rsidRDefault="00A520DD" w:rsidP="00C662C0"/>
    <w:p w:rsidR="00AD1DF7" w:rsidRDefault="00AD1DF7" w:rsidP="00C662C0"/>
    <w:p w:rsidR="00FF6F3C" w:rsidRDefault="00FF6F3C" w:rsidP="00C662C0"/>
    <w:p w:rsidR="00FF6F3C" w:rsidRPr="00AA0616" w:rsidRDefault="00FF6F3C" w:rsidP="00C662C0"/>
    <w:sectPr w:rsidR="00FF6F3C" w:rsidRPr="00AA0616" w:rsidSect="006C3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80D" w:rsidRDefault="00D7380D" w:rsidP="00215FE7">
      <w:r>
        <w:separator/>
      </w:r>
    </w:p>
  </w:endnote>
  <w:endnote w:type="continuationSeparator" w:id="1">
    <w:p w:rsidR="00D7380D" w:rsidRDefault="00D7380D" w:rsidP="0021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80D" w:rsidRDefault="00D7380D" w:rsidP="00215FE7">
      <w:r>
        <w:separator/>
      </w:r>
    </w:p>
  </w:footnote>
  <w:footnote w:type="continuationSeparator" w:id="1">
    <w:p w:rsidR="00D7380D" w:rsidRDefault="00D7380D" w:rsidP="00215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FE7"/>
    <w:rsid w:val="00034EA9"/>
    <w:rsid w:val="000975AB"/>
    <w:rsid w:val="000A5C28"/>
    <w:rsid w:val="000B1F8F"/>
    <w:rsid w:val="000B26D7"/>
    <w:rsid w:val="000F242B"/>
    <w:rsid w:val="001155C5"/>
    <w:rsid w:val="00124BEA"/>
    <w:rsid w:val="001349BE"/>
    <w:rsid w:val="00205D58"/>
    <w:rsid w:val="002075D8"/>
    <w:rsid w:val="002108DA"/>
    <w:rsid w:val="00215FE7"/>
    <w:rsid w:val="00222B70"/>
    <w:rsid w:val="002924E3"/>
    <w:rsid w:val="002D23FD"/>
    <w:rsid w:val="00325D34"/>
    <w:rsid w:val="00331C1E"/>
    <w:rsid w:val="00340E6D"/>
    <w:rsid w:val="00353158"/>
    <w:rsid w:val="003C1393"/>
    <w:rsid w:val="003F49F3"/>
    <w:rsid w:val="004A0214"/>
    <w:rsid w:val="004F6964"/>
    <w:rsid w:val="00553A75"/>
    <w:rsid w:val="005C11ED"/>
    <w:rsid w:val="005C1F0B"/>
    <w:rsid w:val="005F0C89"/>
    <w:rsid w:val="005F0EC3"/>
    <w:rsid w:val="005F209C"/>
    <w:rsid w:val="00666B57"/>
    <w:rsid w:val="00695031"/>
    <w:rsid w:val="006B4099"/>
    <w:rsid w:val="006C34CB"/>
    <w:rsid w:val="006D11AD"/>
    <w:rsid w:val="00715D7C"/>
    <w:rsid w:val="007301AC"/>
    <w:rsid w:val="00791295"/>
    <w:rsid w:val="007A1EBC"/>
    <w:rsid w:val="007C29DB"/>
    <w:rsid w:val="007D1E80"/>
    <w:rsid w:val="00824C92"/>
    <w:rsid w:val="008824A5"/>
    <w:rsid w:val="009163FA"/>
    <w:rsid w:val="00945577"/>
    <w:rsid w:val="00A04B88"/>
    <w:rsid w:val="00A3139C"/>
    <w:rsid w:val="00A47A16"/>
    <w:rsid w:val="00A520DD"/>
    <w:rsid w:val="00AA0616"/>
    <w:rsid w:val="00AC5ABB"/>
    <w:rsid w:val="00AD1DF7"/>
    <w:rsid w:val="00B17D64"/>
    <w:rsid w:val="00B21AD2"/>
    <w:rsid w:val="00B97230"/>
    <w:rsid w:val="00BF7557"/>
    <w:rsid w:val="00C43D73"/>
    <w:rsid w:val="00C662C0"/>
    <w:rsid w:val="00CA22A1"/>
    <w:rsid w:val="00CE3DFA"/>
    <w:rsid w:val="00D143AC"/>
    <w:rsid w:val="00D55C5B"/>
    <w:rsid w:val="00D7380D"/>
    <w:rsid w:val="00D7744A"/>
    <w:rsid w:val="00DB32BA"/>
    <w:rsid w:val="00E02C7E"/>
    <w:rsid w:val="00E0581C"/>
    <w:rsid w:val="00E47DBF"/>
    <w:rsid w:val="00E802C0"/>
    <w:rsid w:val="00F126D7"/>
    <w:rsid w:val="00F3447B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5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5F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FE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29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29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D2A3-D1D6-4073-94A1-7AF5590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chengliang.ding</cp:lastModifiedBy>
  <cp:revision>36</cp:revision>
  <dcterms:created xsi:type="dcterms:W3CDTF">2016-04-23T06:59:00Z</dcterms:created>
  <dcterms:modified xsi:type="dcterms:W3CDTF">2016-04-23T11:25:00Z</dcterms:modified>
</cp:coreProperties>
</file>